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C5" w:rsidRPr="008B2122" w:rsidRDefault="003564C5" w:rsidP="003564C5">
      <w:pPr>
        <w:jc w:val="center"/>
        <w:rPr>
          <w:rFonts w:ascii="Arial Nova Light" w:hAnsi="Arial Nova Light"/>
        </w:rPr>
      </w:pPr>
      <w:r w:rsidRPr="008B2122">
        <w:rPr>
          <w:rFonts w:ascii="Arial Nova Light" w:hAnsi="Arial Nova Light"/>
          <w:noProof/>
          <w:lang w:eastAsia="it-IT"/>
        </w:rPr>
        <w:drawing>
          <wp:inline distT="0" distB="0" distL="0" distR="0">
            <wp:extent cx="981075" cy="790575"/>
            <wp:effectExtent l="0" t="0" r="9525" b="9525"/>
            <wp:docPr id="1085147454" name="Immagine 1085147454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isegnand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5" w:rsidRPr="008B2122" w:rsidRDefault="003564C5" w:rsidP="003564C5">
      <w:pPr>
        <w:autoSpaceDE w:val="0"/>
        <w:autoSpaceDN w:val="0"/>
        <w:adjustRightInd w:val="0"/>
        <w:spacing w:after="0" w:line="240" w:lineRule="auto"/>
        <w:jc w:val="center"/>
        <w:rPr>
          <w:rFonts w:ascii="Arial Nova Light" w:hAnsi="Arial Nova Light" w:cs="CIDFont+F1"/>
          <w:color w:val="1902A1"/>
          <w:sz w:val="34"/>
          <w:szCs w:val="34"/>
        </w:rPr>
      </w:pPr>
      <w:r w:rsidRPr="008B2122">
        <w:rPr>
          <w:rFonts w:ascii="Arial Nova Light" w:hAnsi="Arial Nova Light" w:cs="CIDFont+F1"/>
          <w:color w:val="1902A1"/>
          <w:sz w:val="34"/>
          <w:szCs w:val="34"/>
        </w:rPr>
        <w:t>CLUB ALPINO ITALIANO</w:t>
      </w:r>
    </w:p>
    <w:p w:rsidR="003564C5" w:rsidRPr="002B756A" w:rsidRDefault="003564C5" w:rsidP="003564C5">
      <w:pPr>
        <w:jc w:val="center"/>
        <w:rPr>
          <w:rFonts w:ascii="Arial Nova Light" w:hAnsi="Arial Nova Light" w:cs="CIDFont+F3"/>
          <w:b/>
          <w:color w:val="1902A1"/>
          <w:sz w:val="23"/>
          <w:szCs w:val="23"/>
        </w:rPr>
      </w:pPr>
      <w:r w:rsidRPr="002B756A">
        <w:rPr>
          <w:rFonts w:ascii="Arial Nova Light" w:hAnsi="Arial Nova Light" w:cs="CIDFont+F3"/>
          <w:b/>
          <w:color w:val="1902A1"/>
          <w:sz w:val="23"/>
          <w:szCs w:val="23"/>
        </w:rPr>
        <w:t>Sezione di Oristano</w:t>
      </w:r>
    </w:p>
    <w:p w:rsidR="003564C5" w:rsidRPr="00C7074D" w:rsidRDefault="003564C5" w:rsidP="003564C5">
      <w:pPr>
        <w:pStyle w:val="Default"/>
        <w:jc w:val="both"/>
        <w:rPr>
          <w:rFonts w:ascii="Arial Nova" w:hAnsi="Arial Nova"/>
          <w:b/>
          <w:bCs/>
          <w:sz w:val="8"/>
          <w:szCs w:val="8"/>
        </w:rPr>
      </w:pPr>
    </w:p>
    <w:p w:rsidR="003564C5" w:rsidRPr="00ED50F6" w:rsidRDefault="003564C5" w:rsidP="003564C5">
      <w:pPr>
        <w:pStyle w:val="Default"/>
        <w:jc w:val="both"/>
        <w:rPr>
          <w:rFonts w:ascii="Arial Nova" w:hAnsi="Arial Nova"/>
          <w:b/>
          <w:bCs/>
          <w:sz w:val="32"/>
          <w:szCs w:val="32"/>
        </w:rPr>
      </w:pPr>
      <w:r w:rsidRPr="00ED50F6">
        <w:rPr>
          <w:rFonts w:ascii="Arial Nova" w:hAnsi="Arial Nova"/>
          <w:b/>
          <w:bCs/>
          <w:sz w:val="32"/>
          <w:szCs w:val="32"/>
        </w:rPr>
        <w:t xml:space="preserve">Escursione </w:t>
      </w:r>
      <w:fldSimple w:instr=" FILLIN  &quot;Qual è il numero progressivo attribuito all'escursione dal calendario sezionale?&quot;  \* MERGEFORMAT "/>
      <w:r w:rsidRPr="00ED50F6">
        <w:rPr>
          <w:rFonts w:ascii="Arial Nova" w:hAnsi="Arial Nova"/>
          <w:b/>
          <w:bCs/>
          <w:sz w:val="32"/>
          <w:szCs w:val="32"/>
        </w:rPr>
        <w:t xml:space="preserve">del </w:t>
      </w:r>
      <w:r w:rsidR="009848F9" w:rsidRPr="00D44800">
        <w:rPr>
          <w:rFonts w:ascii="Arial Nova" w:hAnsi="Arial Nova" w:cs="Times New Roman"/>
          <w:shd w:val="clear" w:color="auto" w:fill="F2F2F2" w:themeFill="background1" w:themeFillShade="F2"/>
        </w:rPr>
        <w:t>[</w:t>
      </w:r>
      <w:r w:rsidR="009848F9">
        <w:rPr>
          <w:rFonts w:ascii="Arial Nova" w:hAnsi="Arial Nova" w:cs="Times New Roman"/>
          <w:shd w:val="clear" w:color="auto" w:fill="F2F2F2" w:themeFill="background1" w:themeFillShade="F2"/>
        </w:rPr>
        <w:t>giorno/mese/anno</w:t>
      </w:r>
      <w:r w:rsidR="009848F9" w:rsidRPr="00D44800">
        <w:rPr>
          <w:rFonts w:ascii="Arial Nova" w:hAnsi="Arial Nova" w:cs="Times New Roman"/>
          <w:shd w:val="clear" w:color="auto" w:fill="F2F2F2" w:themeFill="background1" w:themeFillShade="F2"/>
        </w:rPr>
        <w:t>]</w:t>
      </w:r>
      <w:r w:rsidR="00152AFB">
        <w:fldChar w:fldCharType="begin"/>
      </w:r>
      <w:r w:rsidR="0024104D">
        <w:instrText xml:space="preserve"> FILLIN  "Qual è la data dell'escursione?"  \* MERGEFORMAT </w:instrText>
      </w:r>
      <w:r w:rsidR="00152AFB">
        <w:fldChar w:fldCharType="end"/>
      </w:r>
    </w:p>
    <w:p w:rsidR="003564C5" w:rsidRDefault="002B756A" w:rsidP="003564C5">
      <w:pPr>
        <w:pStyle w:val="Default"/>
        <w:jc w:val="both"/>
        <w:rPr>
          <w:rFonts w:ascii="Arial Nova" w:hAnsi="Arial Nova"/>
          <w:b/>
          <w:bCs/>
          <w:sz w:val="32"/>
          <w:szCs w:val="32"/>
          <w:shd w:val="clear" w:color="auto" w:fill="F2F2F2" w:themeFill="background1" w:themeFillShade="F2"/>
        </w:rPr>
      </w:pPr>
      <w:r>
        <w:rPr>
          <w:rFonts w:ascii="Arial Nova" w:hAnsi="Arial Nova"/>
          <w:b/>
          <w:bCs/>
          <w:sz w:val="32"/>
          <w:szCs w:val="32"/>
          <w:shd w:val="clear" w:color="auto" w:fill="F2F2F2" w:themeFill="background1" w:themeFillShade="F2"/>
        </w:rPr>
        <w:t>Titolo</w:t>
      </w:r>
    </w:p>
    <w:p w:rsidR="009848F9" w:rsidRPr="00C7074D" w:rsidRDefault="009848F9" w:rsidP="003564C5">
      <w:pPr>
        <w:pStyle w:val="Default"/>
        <w:jc w:val="both"/>
        <w:rPr>
          <w:rFonts w:ascii="Arial Nova" w:hAnsi="Arial Nova" w:cs="Arial Nova"/>
          <w:sz w:val="8"/>
          <w:szCs w:val="8"/>
        </w:rPr>
      </w:pPr>
    </w:p>
    <w:p w:rsidR="002B756A" w:rsidRDefault="00AB373E" w:rsidP="00AB373E">
      <w:pPr>
        <w:pStyle w:val="Default"/>
        <w:jc w:val="center"/>
        <w:rPr>
          <w:rFonts w:ascii="Arial Nova" w:hAnsi="Arial Nova"/>
          <w:sz w:val="28"/>
          <w:szCs w:val="28"/>
          <w:shd w:val="clear" w:color="auto" w:fill="F2F2F2" w:themeFill="background1" w:themeFillShade="F2"/>
          <w:vertAlign w:val="superscript"/>
        </w:rPr>
      </w:pPr>
      <w:r>
        <w:rPr>
          <w:rFonts w:ascii="Arial Nova" w:hAnsi="Arial Nova"/>
          <w:sz w:val="28"/>
          <w:szCs w:val="28"/>
          <w:shd w:val="clear" w:color="auto" w:fill="F2F2F2" w:themeFill="background1" w:themeFillShade="F2"/>
          <w:vertAlign w:val="superscript"/>
        </w:rPr>
        <w:t>FOTO</w:t>
      </w:r>
    </w:p>
    <w:p w:rsidR="003564C5" w:rsidRPr="005F65C2" w:rsidRDefault="003564C5" w:rsidP="003564C5">
      <w:pPr>
        <w:pStyle w:val="Default"/>
        <w:jc w:val="right"/>
        <w:rPr>
          <w:rFonts w:ascii="Arial Nova" w:hAnsi="Arial Nova"/>
          <w:sz w:val="28"/>
          <w:szCs w:val="28"/>
          <w:vertAlign w:val="superscript"/>
        </w:rPr>
      </w:pPr>
      <w:r w:rsidRPr="00D44800">
        <w:rPr>
          <w:rFonts w:ascii="Arial Nova" w:hAnsi="Arial Nova"/>
          <w:sz w:val="28"/>
          <w:szCs w:val="28"/>
          <w:shd w:val="clear" w:color="auto" w:fill="F2F2F2" w:themeFill="background1" w:themeFillShade="F2"/>
          <w:vertAlign w:val="superscript"/>
        </w:rPr>
        <w:t>[</w:t>
      </w:r>
      <w:r w:rsidR="00AB373E">
        <w:rPr>
          <w:rFonts w:ascii="Arial Nova" w:hAnsi="Arial Nova"/>
          <w:sz w:val="28"/>
          <w:szCs w:val="28"/>
          <w:shd w:val="clear" w:color="auto" w:fill="F2F2F2" w:themeFill="background1" w:themeFillShade="F2"/>
          <w:vertAlign w:val="superscript"/>
        </w:rPr>
        <w:t xml:space="preserve">No </w:t>
      </w:r>
      <w:r w:rsidRPr="00D44800">
        <w:rPr>
          <w:rFonts w:ascii="Arial Nova" w:hAnsi="Arial Nova"/>
          <w:sz w:val="28"/>
          <w:szCs w:val="28"/>
          <w:shd w:val="clear" w:color="auto" w:fill="F2F2F2" w:themeFill="background1" w:themeFillShade="F2"/>
          <w:vertAlign w:val="superscript"/>
        </w:rPr>
        <w:t>foto</w:t>
      </w:r>
      <w:r w:rsidR="00AB373E">
        <w:rPr>
          <w:rFonts w:ascii="Arial Nova" w:hAnsi="Arial Nova"/>
          <w:sz w:val="28"/>
          <w:szCs w:val="28"/>
          <w:shd w:val="clear" w:color="auto" w:fill="F2F2F2" w:themeFill="background1" w:themeFillShade="F2"/>
          <w:vertAlign w:val="superscript"/>
        </w:rPr>
        <w:t xml:space="preserve"> </w:t>
      </w:r>
      <w:r w:rsidR="009848F9">
        <w:rPr>
          <w:rFonts w:ascii="Arial Nova" w:hAnsi="Arial Nova"/>
          <w:sz w:val="28"/>
          <w:szCs w:val="28"/>
          <w:shd w:val="clear" w:color="auto" w:fill="F2F2F2" w:themeFill="background1" w:themeFillShade="F2"/>
          <w:vertAlign w:val="superscript"/>
        </w:rPr>
        <w:t>con copyright</w:t>
      </w:r>
      <w:r w:rsidRPr="00D44800">
        <w:rPr>
          <w:rFonts w:ascii="Arial Nova" w:hAnsi="Arial Nova"/>
          <w:sz w:val="28"/>
          <w:szCs w:val="28"/>
          <w:shd w:val="clear" w:color="auto" w:fill="F2F2F2" w:themeFill="background1" w:themeFillShade="F2"/>
          <w:vertAlign w:val="superscript"/>
        </w:rPr>
        <w:t>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PRESENTAZIONE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descrivere l’escursione in termini generali, i principali punti di interesse (ambientale, storico, paesaggistico, industriale ecc.) e le eventuali criticità, affinché ciascuno possa adeguatamente valutare il livello di interesse in relazione alle proprie capacità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COMUNI INTERESSATI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</w:t>
      </w:r>
      <w:r w:rsidR="009848F9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indicare 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il</w:t>
      </w:r>
      <w:r w:rsidR="009848F9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 Comune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 del luogo di inizio e </w:t>
      </w:r>
      <w:r w:rsidR="00BD74D5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di 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fine escursione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DURATA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[indicare la durata </w:t>
      </w:r>
      <w:r w:rsidR="00AB373E"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presunta in ore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dell’escursione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DATI TECNICI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</w:t>
      </w:r>
      <w:r w:rsidR="00AB373E"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per ciascuna giornata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,</w:t>
      </w:r>
      <w:r w:rsidR="00AB373E"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indicare lo sviluppo chilometrico e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 i dislivelli cumulati </w:t>
      </w:r>
      <w:proofErr w:type="spellStart"/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D+</w:t>
      </w:r>
      <w:proofErr w:type="spellEnd"/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 e D-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CLASSIFICAZIONE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indicare la classificazione dell’itinerario sulla scorta della «</w:t>
      </w:r>
      <w:r w:rsidRPr="00D44800">
        <w:rPr>
          <w:rFonts w:ascii="Arial Nova" w:hAnsi="Arial Nova" w:cs="Times New Roman"/>
          <w:i/>
          <w:iCs/>
          <w:sz w:val="24"/>
          <w:szCs w:val="24"/>
          <w:shd w:val="clear" w:color="auto" w:fill="F2F2F2" w:themeFill="background1" w:themeFillShade="F2"/>
        </w:rPr>
        <w:t xml:space="preserve">Classificazione dei percorsi in base alle difficoltà in ambito escursionistico e </w:t>
      </w:r>
      <w:proofErr w:type="spellStart"/>
      <w:r w:rsidRPr="00D44800">
        <w:rPr>
          <w:rFonts w:ascii="Arial Nova" w:hAnsi="Arial Nova" w:cs="Times New Roman"/>
          <w:i/>
          <w:iCs/>
          <w:sz w:val="24"/>
          <w:szCs w:val="24"/>
          <w:shd w:val="clear" w:color="auto" w:fill="F2F2F2" w:themeFill="background1" w:themeFillShade="F2"/>
        </w:rPr>
        <w:t>cicloescursionistico</w:t>
      </w:r>
      <w:proofErr w:type="spellEnd"/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», approvata dal Comitato Centrale di indirizzo e controllo del CAI (CC)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DIRETTORI </w:t>
      </w:r>
      <w:proofErr w:type="spellStart"/>
      <w:r w:rsidRPr="005F65C2">
        <w:rPr>
          <w:rFonts w:ascii="Arial Nova" w:hAnsi="Arial Nova" w:cs="Times New Roman"/>
          <w:b/>
          <w:bCs/>
          <w:sz w:val="24"/>
          <w:szCs w:val="24"/>
        </w:rPr>
        <w:t>DI</w:t>
      </w:r>
      <w:proofErr w:type="spellEnd"/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 ESCURSIONE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[indicare i nominativi dei Direttori di escursione ed 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almeno un contatto telefonico per eventuali informazioni aggiuntive sul percorso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RADUNO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indicare data, orario e luogo dell’appuntamento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 e della partenza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]</w:t>
      </w:r>
    </w:p>
    <w:p w:rsidR="003564C5" w:rsidRPr="00D44800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PRENOTAZIONE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[indicare se e 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come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prenotarsi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F405DA">
        <w:rPr>
          <w:rFonts w:ascii="Arial Nova" w:hAnsi="Arial Nova" w:cs="Times New Roman"/>
          <w:b/>
          <w:bCs/>
          <w:sz w:val="24"/>
          <w:szCs w:val="24"/>
        </w:rPr>
        <w:t>LIMITAZIONI: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indicare se è consentita la partecipazione di minorenni, di non soci e di animali al seguito]</w:t>
      </w:r>
      <w:r w:rsidRPr="005F65C2">
        <w:rPr>
          <w:rFonts w:ascii="Arial Nova" w:hAnsi="Arial Nova" w:cs="Times New Roman"/>
          <w:b/>
          <w:bCs/>
          <w:sz w:val="24"/>
          <w:szCs w:val="24"/>
        </w:rPr>
        <w:t>.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MEZZI E PASTI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indicare i mezzi di trasporto e le informazioni relative ai pasti (specificando se forniti dall’organizzazione o a carico degli escursionisti)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AVVERTENZE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[indicare l’eventuale mancanza del segnale telefonico durante l’itinerario, i comportamenti da 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tenere </w:t>
      </w:r>
      <w:r w:rsidR="007B0D9F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durante l’escursione (ad esempio, il divieto di oltrepassare il Direttore che precede la comitiva),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in caso di smarrimento ecc.]</w:t>
      </w:r>
    </w:p>
    <w:p w:rsidR="003564C5" w:rsidRPr="005F65C2" w:rsidRDefault="003564C5" w:rsidP="00326C7E">
      <w:pPr>
        <w:spacing w:before="120" w:after="60" w:line="240" w:lineRule="auto"/>
        <w:jc w:val="both"/>
        <w:rPr>
          <w:rFonts w:ascii="Arial Nova" w:hAnsi="Arial Nova" w:cs="Times New Roman"/>
          <w:b/>
          <w:bCs/>
          <w:sz w:val="24"/>
          <w:szCs w:val="24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EQUIPAGGIAMENTO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indicare le dotazioni di sicurezza, la scorta d’acqua, l’abbigliamento e l’equipaggiamento necessari]</w:t>
      </w:r>
    </w:p>
    <w:p w:rsidR="009D59C8" w:rsidRDefault="003564C5" w:rsidP="00F66D75">
      <w:pPr>
        <w:spacing w:before="120" w:after="60" w:line="240" w:lineRule="auto"/>
        <w:jc w:val="both"/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</w:pPr>
      <w:r w:rsidRPr="005F65C2">
        <w:rPr>
          <w:rFonts w:ascii="Arial Nova" w:hAnsi="Arial Nova" w:cs="Times New Roman"/>
          <w:b/>
          <w:bCs/>
          <w:sz w:val="24"/>
          <w:szCs w:val="24"/>
        </w:rPr>
        <w:t xml:space="preserve">DESCRIZIONE: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[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descrivere in modo più esaustivo </w:t>
      </w:r>
      <w:r w:rsidR="00F66D75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il percorso rispetto alla presentazione iniziale </w:t>
      </w:r>
      <w:r w:rsidR="00AB373E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ricordando che l’obiettivo principale </w:t>
      </w:r>
      <w:r w:rsidR="00F66D75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è permettere a ciascun socio di </w:t>
      </w:r>
      <w:r w:rsidR="00AB373E"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valutare il livello di interesse in relazione alle proprie capacità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. </w:t>
      </w:r>
      <w:r w:rsidR="00F66D75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I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n </w:t>
      </w:r>
      <w:r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nessun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caso </w:t>
      </w:r>
      <w:r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pot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rà eccedere le </w:t>
      </w:r>
      <w:r w:rsidR="00F66D75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quattro 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pagine complessive</w:t>
      </w:r>
      <w:r w:rsidR="00F66D75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 xml:space="preserve"> incluse le </w:t>
      </w:r>
      <w:r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mappe</w:t>
      </w:r>
      <w:r w:rsidRPr="00D44800"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  <w:t>]</w:t>
      </w:r>
    </w:p>
    <w:p w:rsidR="00054AF9" w:rsidRDefault="00054AF9" w:rsidP="00F66D75">
      <w:pPr>
        <w:spacing w:before="120" w:after="60" w:line="240" w:lineRule="auto"/>
        <w:jc w:val="both"/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</w:pPr>
    </w:p>
    <w:p w:rsidR="00054AF9" w:rsidRDefault="00054AF9" w:rsidP="00F66D75">
      <w:pPr>
        <w:spacing w:before="120" w:after="60" w:line="240" w:lineRule="auto"/>
        <w:jc w:val="both"/>
        <w:rPr>
          <w:rFonts w:ascii="Arial Nova" w:hAnsi="Arial Nova" w:cs="Times New Roman"/>
          <w:sz w:val="24"/>
          <w:szCs w:val="24"/>
          <w:shd w:val="clear" w:color="auto" w:fill="F2F2F2" w:themeFill="background1" w:themeFillShade="F2"/>
        </w:rPr>
      </w:pPr>
    </w:p>
    <w:p w:rsidR="00054AF9" w:rsidRPr="00054AF9" w:rsidRDefault="004A0756" w:rsidP="00054AF9">
      <w:pPr>
        <w:spacing w:before="120" w:after="60" w:line="240" w:lineRule="auto"/>
        <w:jc w:val="center"/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</w:pPr>
      <w:r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>Allegato 3</w:t>
      </w:r>
      <w:r w:rsidR="00054AF9"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 xml:space="preserve"> al verbale del CDS n.23 del 04/09/2025</w:t>
      </w:r>
    </w:p>
    <w:p w:rsidR="00054AF9" w:rsidRPr="00054AF9" w:rsidRDefault="00054AF9" w:rsidP="00054AF9">
      <w:pPr>
        <w:spacing w:before="120" w:after="60" w:line="240" w:lineRule="auto"/>
        <w:jc w:val="both"/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</w:pP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 xml:space="preserve">Il segretario verbalizzante </w:t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  <w:t>Il Presidente Sezionale</w:t>
      </w:r>
    </w:p>
    <w:p w:rsidR="00054AF9" w:rsidRPr="00054AF9" w:rsidRDefault="00054AF9" w:rsidP="00F66D75">
      <w:pPr>
        <w:spacing w:before="120" w:after="60" w:line="240" w:lineRule="auto"/>
        <w:jc w:val="both"/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</w:pP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 xml:space="preserve">Giovanni </w:t>
      </w:r>
      <w:proofErr w:type="spellStart"/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>Loddo</w:t>
      </w:r>
      <w:proofErr w:type="spellEnd"/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 xml:space="preserve"> </w:t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</w:r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ab/>
        <w:t xml:space="preserve">Alberto </w:t>
      </w:r>
      <w:proofErr w:type="spellStart"/>
      <w:r w:rsidRPr="00054AF9">
        <w:rPr>
          <w:rFonts w:ascii="Arial Nova" w:hAnsi="Arial Nova" w:cs="Times New Roman"/>
          <w:sz w:val="28"/>
          <w:szCs w:val="28"/>
          <w:shd w:val="clear" w:color="auto" w:fill="F2F2F2" w:themeFill="background1" w:themeFillShade="F2"/>
        </w:rPr>
        <w:t>Ribotti</w:t>
      </w:r>
      <w:proofErr w:type="spellEnd"/>
    </w:p>
    <w:sectPr w:rsidR="00054AF9" w:rsidRPr="00054AF9" w:rsidSect="002B756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attachedTemplate r:id="rId1"/>
  <w:defaultTabStop w:val="708"/>
  <w:hyphenationZone w:val="283"/>
  <w:characterSpacingControl w:val="doNotCompress"/>
  <w:compat/>
  <w:rsids>
    <w:rsidRoot w:val="002B756A"/>
    <w:rsid w:val="00054AF9"/>
    <w:rsid w:val="00152AFB"/>
    <w:rsid w:val="002161F8"/>
    <w:rsid w:val="0024104D"/>
    <w:rsid w:val="0028291F"/>
    <w:rsid w:val="002B756A"/>
    <w:rsid w:val="002C6436"/>
    <w:rsid w:val="00326C7E"/>
    <w:rsid w:val="003564C5"/>
    <w:rsid w:val="004166BA"/>
    <w:rsid w:val="004A0756"/>
    <w:rsid w:val="00797966"/>
    <w:rsid w:val="007B0D9F"/>
    <w:rsid w:val="009848F9"/>
    <w:rsid w:val="009D59C8"/>
    <w:rsid w:val="00AB373E"/>
    <w:rsid w:val="00BD74D5"/>
    <w:rsid w:val="00D14C27"/>
    <w:rsid w:val="00F66D75"/>
    <w:rsid w:val="00F8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4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itoli">
    <w:name w:val="Capitoli"/>
    <w:basedOn w:val="Normale"/>
    <w:autoRedefine/>
    <w:qFormat/>
    <w:rsid w:val="003564C5"/>
    <w:pPr>
      <w:keepNext/>
      <w:keepLines/>
      <w:spacing w:before="720" w:after="24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Default">
    <w:name w:val="Default"/>
    <w:rsid w:val="003564C5"/>
    <w:pPr>
      <w:autoSpaceDE w:val="0"/>
      <w:autoSpaceDN w:val="0"/>
      <w:adjustRightInd w:val="0"/>
      <w:spacing w:after="0" w:line="240" w:lineRule="auto"/>
    </w:pPr>
    <w:rPr>
      <w:rFonts w:ascii="Arial Rounded MT Bold" w:eastAsia="MS Mincho" w:hAnsi="Arial Rounded MT Bold" w:cs="Arial Rounded MT Bold"/>
      <w:color w:val="000000"/>
      <w:kern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\Desktop\template%20escurs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D0D8-C68C-4DBA-8CDD-D0960136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scursioni</Template>
  <TotalTime>2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ibotti</dc:creator>
  <cp:lastModifiedBy>Alberto Ribotti</cp:lastModifiedBy>
  <cp:revision>9</cp:revision>
  <dcterms:created xsi:type="dcterms:W3CDTF">2024-12-18T13:49:00Z</dcterms:created>
  <dcterms:modified xsi:type="dcterms:W3CDTF">2025-09-17T19:06:00Z</dcterms:modified>
</cp:coreProperties>
</file>